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B2D" w:rsidRPr="00347B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C3D83" w:rsidRDefault="00EC3D8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8222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8222A">
        <w:t>16 августа 2018 года № 29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B2EBC" w:rsidRDefault="002B2EBC" w:rsidP="002B2EBC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муниципального образования «Беломорский муниципальный район»</w:t>
      </w:r>
    </w:p>
    <w:p w:rsidR="002B2EBC" w:rsidRDefault="002B2EBC" w:rsidP="002B2EBC">
      <w:pPr>
        <w:jc w:val="center"/>
        <w:rPr>
          <w:b/>
          <w:szCs w:val="28"/>
        </w:rPr>
      </w:pPr>
    </w:p>
    <w:p w:rsidR="002B2EBC" w:rsidRDefault="002B2EBC" w:rsidP="002B2EBC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BC015B">
        <w:rPr>
          <w:szCs w:val="28"/>
        </w:rPr>
        <w:t xml:space="preserve">  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BC015B">
        <w:rPr>
          <w:szCs w:val="28"/>
        </w:rPr>
        <w:t xml:space="preserve">                        </w:t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BC015B">
        <w:rPr>
          <w:b/>
          <w:szCs w:val="28"/>
        </w:rPr>
        <w:t>п</w:t>
      </w:r>
      <w:proofErr w:type="spellEnd"/>
      <w:proofErr w:type="gramEnd"/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о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с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т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а</w:t>
      </w:r>
      <w:r w:rsidR="00BC015B">
        <w:rPr>
          <w:b/>
          <w:szCs w:val="28"/>
        </w:rPr>
        <w:t xml:space="preserve"> </w:t>
      </w:r>
      <w:proofErr w:type="spellStart"/>
      <w:r w:rsidRPr="00BC015B">
        <w:rPr>
          <w:b/>
          <w:szCs w:val="28"/>
        </w:rPr>
        <w:t>н</w:t>
      </w:r>
      <w:proofErr w:type="spellEnd"/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о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в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л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я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е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т</w:t>
      </w:r>
      <w:r>
        <w:rPr>
          <w:szCs w:val="28"/>
        </w:rPr>
        <w:t>:</w:t>
      </w:r>
    </w:p>
    <w:p w:rsidR="002B2EBC" w:rsidRDefault="002B2EBC" w:rsidP="002B2EBC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Беломорский муниципальный район», передаваемого в муниципальную собственность муниципального образования «Беломорское городское поселение», согласно приложению.</w:t>
      </w:r>
    </w:p>
    <w:p w:rsidR="002B2EBC" w:rsidRDefault="002B2EBC" w:rsidP="002B2EBC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муниципального образования «Беломорское городское поселение» со дня вступления в силу настоящего постановления.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2B2EBC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2B2EBC" w:rsidRDefault="002B2EBC" w:rsidP="00065830">
      <w:pPr>
        <w:jc w:val="both"/>
        <w:sectPr w:rsidR="002B2EBC" w:rsidSect="00EA0FB5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C015B" w:rsidRDefault="002B2EBC" w:rsidP="00BC015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BC015B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</w:p>
    <w:p w:rsidR="002B2EBC" w:rsidRDefault="002B2EBC" w:rsidP="00BC015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Правительства</w:t>
      </w:r>
      <w:r w:rsidR="00BC015B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2B2EBC" w:rsidRDefault="002B2EBC" w:rsidP="00BC015B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48222A">
        <w:rPr>
          <w:szCs w:val="28"/>
        </w:rPr>
        <w:t xml:space="preserve"> </w:t>
      </w:r>
      <w:r w:rsidR="0048222A">
        <w:t>16 августа 2018 года № 299-П</w:t>
      </w:r>
    </w:p>
    <w:p w:rsidR="002B2EBC" w:rsidRDefault="002B2EBC" w:rsidP="002B2EB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2B2EBC" w:rsidRDefault="002B2EBC" w:rsidP="002B2EB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2B2EBC" w:rsidRDefault="002B2EBC" w:rsidP="002B2EBC">
      <w:pPr>
        <w:shd w:val="clear" w:color="auto" w:fill="FFFFFF"/>
        <w:spacing w:line="293" w:lineRule="exact"/>
        <w:jc w:val="center"/>
        <w:rPr>
          <w:sz w:val="24"/>
          <w:szCs w:val="24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</w:p>
    <w:p w:rsidR="002B2EBC" w:rsidRDefault="002B2EBC" w:rsidP="002B2EB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муниципального образования «Беломорский муниципальный район»</w:t>
      </w:r>
      <w:r>
        <w:rPr>
          <w:color w:val="000000"/>
          <w:spacing w:val="-2"/>
          <w:szCs w:val="28"/>
        </w:rPr>
        <w:t xml:space="preserve">, </w:t>
      </w:r>
    </w:p>
    <w:p w:rsidR="002B2EBC" w:rsidRDefault="002B2EBC" w:rsidP="002B2EBC">
      <w:pPr>
        <w:shd w:val="clear" w:color="auto" w:fill="FFFFFF"/>
        <w:spacing w:line="293" w:lineRule="exact"/>
        <w:jc w:val="center"/>
        <w:rPr>
          <w:szCs w:val="28"/>
        </w:rPr>
      </w:pPr>
      <w:proofErr w:type="gramStart"/>
      <w:r>
        <w:rPr>
          <w:color w:val="000000"/>
          <w:spacing w:val="-2"/>
          <w:szCs w:val="28"/>
        </w:rPr>
        <w:t>передаваемого</w:t>
      </w:r>
      <w:proofErr w:type="gramEnd"/>
      <w:r>
        <w:rPr>
          <w:color w:val="000000"/>
          <w:spacing w:val="-2"/>
          <w:szCs w:val="28"/>
        </w:rPr>
        <w:t xml:space="preserve"> в муниципальную собственность </w:t>
      </w:r>
      <w:r>
        <w:rPr>
          <w:szCs w:val="28"/>
        </w:rPr>
        <w:t xml:space="preserve">муниципального </w:t>
      </w:r>
    </w:p>
    <w:p w:rsidR="002B2EBC" w:rsidRDefault="002B2EBC" w:rsidP="002B2EB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образования «Беломорское городское поселение»</w:t>
      </w:r>
    </w:p>
    <w:p w:rsidR="002B2EBC" w:rsidRDefault="002B2EBC" w:rsidP="002B2EB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39"/>
        <w:gridCol w:w="2618"/>
        <w:gridCol w:w="3969"/>
      </w:tblGrid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7C1772">
              <w:rPr>
                <w:color w:val="000000"/>
                <w:spacing w:val="-2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C1772">
              <w:rPr>
                <w:color w:val="000000"/>
                <w:spacing w:val="-2"/>
                <w:sz w:val="26"/>
                <w:szCs w:val="26"/>
              </w:rPr>
              <w:t>п</w:t>
            </w:r>
            <w:proofErr w:type="spellEnd"/>
            <w:proofErr w:type="gramEnd"/>
            <w:r w:rsidRPr="007C1772">
              <w:rPr>
                <w:color w:val="000000"/>
                <w:spacing w:val="-2"/>
                <w:sz w:val="26"/>
                <w:szCs w:val="26"/>
              </w:rPr>
              <w:t>/</w:t>
            </w:r>
            <w:proofErr w:type="spellStart"/>
            <w:r w:rsidRPr="007C1772">
              <w:rPr>
                <w:color w:val="000000"/>
                <w:spacing w:val="-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>
            <w:pPr>
              <w:jc w:val="center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Адрес </w:t>
            </w:r>
          </w:p>
          <w:p w:rsidR="002B2EBC" w:rsidRPr="007C1772" w:rsidRDefault="002B2EBC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>
            <w:pPr>
              <w:ind w:left="159" w:right="152"/>
              <w:jc w:val="center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EA0FB5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5" w:rsidRPr="007C1772" w:rsidRDefault="00EA0FB5" w:rsidP="00EA0FB5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B5" w:rsidRPr="007C1772" w:rsidRDefault="00EA0FB5" w:rsidP="00EA0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B5" w:rsidRPr="007C1772" w:rsidRDefault="00EA0FB5" w:rsidP="00EA0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B5" w:rsidRPr="007C1772" w:rsidRDefault="00EA0FB5" w:rsidP="00EA0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1F167F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Здание головного водозаборного соору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1F167F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ушкинская,</w:t>
            </w:r>
          </w:p>
          <w:p w:rsidR="002B2EBC" w:rsidRPr="007C1772" w:rsidRDefault="002B2EBC" w:rsidP="001F167F">
            <w:pPr>
              <w:jc w:val="both"/>
              <w:rPr>
                <w:sz w:val="26"/>
                <w:szCs w:val="26"/>
              </w:rPr>
            </w:pPr>
            <w:proofErr w:type="gramStart"/>
            <w:r w:rsidRPr="007C1772">
              <w:rPr>
                <w:sz w:val="26"/>
                <w:szCs w:val="26"/>
              </w:rPr>
              <w:t>д. б</w:t>
            </w:r>
            <w:proofErr w:type="gramEnd"/>
            <w:r w:rsidRPr="007C1772">
              <w:rPr>
                <w:sz w:val="26"/>
                <w:szCs w:val="26"/>
              </w:rPr>
              <w:t>/</w:t>
            </w:r>
            <w:proofErr w:type="spellStart"/>
            <w:r w:rsidRPr="007C1772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00000:1074, 1976 год ввода в эксплуатацию, общая площадь 870 кв. м, балан</w:t>
            </w:r>
            <w:r w:rsidR="009E1829">
              <w:rPr>
                <w:sz w:val="26"/>
                <w:szCs w:val="26"/>
              </w:rPr>
              <w:t>совая стоимость 129 604,61 рубля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1F167F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Здание насосной станции первого и второго подъем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1F167F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ул. Пушкинская, </w:t>
            </w:r>
          </w:p>
          <w:p w:rsidR="002B2EBC" w:rsidRPr="007C1772" w:rsidRDefault="002B2EBC" w:rsidP="001F167F">
            <w:pPr>
              <w:jc w:val="both"/>
              <w:rPr>
                <w:sz w:val="26"/>
                <w:szCs w:val="26"/>
              </w:rPr>
            </w:pPr>
            <w:proofErr w:type="gramStart"/>
            <w:r w:rsidRPr="007C1772">
              <w:rPr>
                <w:sz w:val="26"/>
                <w:szCs w:val="26"/>
              </w:rPr>
              <w:t>д. б</w:t>
            </w:r>
            <w:proofErr w:type="gramEnd"/>
            <w:r w:rsidRPr="007C1772">
              <w:rPr>
                <w:sz w:val="26"/>
                <w:szCs w:val="26"/>
              </w:rPr>
              <w:t>/</w:t>
            </w:r>
            <w:proofErr w:type="spellStart"/>
            <w:r w:rsidRPr="007C1772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00000:1068, 1976 год ввода в эксплуатацию, общая площадь 114,4 кв. м, балансовая стоимость 452 304,00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 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1F167F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Здание хлорного склад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1F167F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ул. Пушкинская, </w:t>
            </w:r>
          </w:p>
          <w:p w:rsidR="002B2EBC" w:rsidRPr="007C1772" w:rsidRDefault="002B2EBC" w:rsidP="001F167F">
            <w:pPr>
              <w:jc w:val="both"/>
              <w:rPr>
                <w:sz w:val="26"/>
                <w:szCs w:val="26"/>
              </w:rPr>
            </w:pPr>
            <w:proofErr w:type="gramStart"/>
            <w:r w:rsidRPr="007C1772">
              <w:rPr>
                <w:sz w:val="26"/>
                <w:szCs w:val="26"/>
              </w:rPr>
              <w:t>д. б</w:t>
            </w:r>
            <w:proofErr w:type="gramEnd"/>
            <w:r w:rsidRPr="007C1772">
              <w:rPr>
                <w:sz w:val="26"/>
                <w:szCs w:val="26"/>
              </w:rPr>
              <w:t>/</w:t>
            </w:r>
            <w:proofErr w:type="spellStart"/>
            <w:r w:rsidRPr="007C1772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00000:1071, 1977 год ввода в эксплуатацию, общая площадь 102,2 кв. м, балансовая стоимость 42 424,94 рубл</w:t>
            </w:r>
            <w:r w:rsidR="009E1829">
              <w:rPr>
                <w:sz w:val="26"/>
                <w:szCs w:val="26"/>
              </w:rPr>
              <w:t>я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1F167F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C1772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7C1772">
              <w:rPr>
                <w:rFonts w:ascii="Times New Roman" w:hAnsi="Times New Roman"/>
                <w:sz w:val="26"/>
                <w:szCs w:val="26"/>
              </w:rPr>
              <w:t>водозабор</w:t>
            </w:r>
            <w:r w:rsidR="00711832">
              <w:rPr>
                <w:rFonts w:ascii="Times New Roman" w:hAnsi="Times New Roman"/>
                <w:sz w:val="26"/>
                <w:szCs w:val="26"/>
              </w:rPr>
              <w:t>-</w:t>
            </w:r>
            <w:r w:rsidRPr="007C1772">
              <w:rPr>
                <w:rFonts w:ascii="Times New Roman" w:hAnsi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7C1772">
              <w:rPr>
                <w:rFonts w:ascii="Times New Roman" w:hAnsi="Times New Roman"/>
                <w:sz w:val="26"/>
                <w:szCs w:val="26"/>
              </w:rPr>
              <w:t xml:space="preserve"> колон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1F167F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ортовое шо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spacing w:after="120"/>
              <w:ind w:right="49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0505:558, 1976 год ввода в эксплуатацию, общая площадь 3,1 кв.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1F167F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C1772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7C1772">
              <w:rPr>
                <w:rFonts w:ascii="Times New Roman" w:hAnsi="Times New Roman"/>
                <w:sz w:val="26"/>
                <w:szCs w:val="26"/>
              </w:rPr>
              <w:t>водозабор</w:t>
            </w:r>
            <w:r w:rsidR="00711832">
              <w:rPr>
                <w:rFonts w:ascii="Times New Roman" w:hAnsi="Times New Roman"/>
                <w:sz w:val="26"/>
                <w:szCs w:val="26"/>
              </w:rPr>
              <w:t>-</w:t>
            </w:r>
            <w:r w:rsidRPr="007C1772">
              <w:rPr>
                <w:rFonts w:ascii="Times New Roman" w:hAnsi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7C1772">
              <w:rPr>
                <w:rFonts w:ascii="Times New Roman" w:hAnsi="Times New Roman"/>
                <w:sz w:val="26"/>
                <w:szCs w:val="26"/>
              </w:rPr>
              <w:t xml:space="preserve"> колон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1F167F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аш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spacing w:after="120"/>
              <w:ind w:right="49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0606:75, 1976 год ввода в эксплуатацию, общая площадь 2,8 кв.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1F167F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C1772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7C1772">
              <w:rPr>
                <w:rFonts w:ascii="Times New Roman" w:hAnsi="Times New Roman"/>
                <w:sz w:val="26"/>
                <w:szCs w:val="26"/>
              </w:rPr>
              <w:t>водозабор</w:t>
            </w:r>
            <w:r w:rsidR="00711832">
              <w:rPr>
                <w:rFonts w:ascii="Times New Roman" w:hAnsi="Times New Roman"/>
                <w:sz w:val="26"/>
                <w:szCs w:val="26"/>
              </w:rPr>
              <w:t>-</w:t>
            </w:r>
            <w:r w:rsidRPr="007C1772">
              <w:rPr>
                <w:rFonts w:ascii="Times New Roman" w:hAnsi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7C1772">
              <w:rPr>
                <w:rFonts w:ascii="Times New Roman" w:hAnsi="Times New Roman"/>
                <w:sz w:val="26"/>
                <w:szCs w:val="26"/>
              </w:rPr>
              <w:t xml:space="preserve"> колон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1F167F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Лес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spacing w:after="120"/>
              <w:ind w:right="49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1220:221, 2005 год ввода в эксплуатацию, общая площадь 3,4 кв.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1F167F">
            <w:pPr>
              <w:numPr>
                <w:ilvl w:val="0"/>
                <w:numId w:val="18"/>
              </w:numPr>
              <w:spacing w:after="120"/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C1772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7C1772">
              <w:rPr>
                <w:rFonts w:ascii="Times New Roman" w:hAnsi="Times New Roman"/>
                <w:sz w:val="26"/>
                <w:szCs w:val="26"/>
              </w:rPr>
              <w:t>водозабор</w:t>
            </w:r>
            <w:r w:rsidR="00711832">
              <w:rPr>
                <w:rFonts w:ascii="Times New Roman" w:hAnsi="Times New Roman"/>
                <w:sz w:val="26"/>
                <w:szCs w:val="26"/>
              </w:rPr>
              <w:t>-</w:t>
            </w:r>
            <w:r w:rsidRPr="007C1772">
              <w:rPr>
                <w:rFonts w:ascii="Times New Roman" w:hAnsi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7C1772">
              <w:rPr>
                <w:rFonts w:ascii="Times New Roman" w:hAnsi="Times New Roman"/>
                <w:sz w:val="26"/>
                <w:szCs w:val="26"/>
              </w:rPr>
              <w:t xml:space="preserve"> колон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1F167F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Чех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1F167F">
            <w:pPr>
              <w:spacing w:after="120"/>
              <w:ind w:right="49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1009:74, 1976 год ввода в эксплуатацию, общая площадь 4,4 кв. м</w:t>
            </w:r>
          </w:p>
        </w:tc>
      </w:tr>
      <w:tr w:rsidR="00EA0FB5" w:rsidRPr="007C1772" w:rsidTr="00EC3D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B5" w:rsidRPr="007C1772" w:rsidRDefault="00EA0FB5" w:rsidP="00EC3D83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lastRenderedPageBreak/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B5" w:rsidRPr="007C1772" w:rsidRDefault="00EA0FB5" w:rsidP="00EC3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B5" w:rsidRPr="007C1772" w:rsidRDefault="00EA0FB5" w:rsidP="00EC3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B5" w:rsidRPr="007C1772" w:rsidRDefault="00EA0FB5" w:rsidP="00EC3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711832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C1772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7C1772">
              <w:rPr>
                <w:rFonts w:ascii="Times New Roman" w:hAnsi="Times New Roman"/>
                <w:sz w:val="26"/>
                <w:szCs w:val="26"/>
              </w:rPr>
              <w:t>водозабор</w:t>
            </w:r>
            <w:r w:rsidR="00711832">
              <w:rPr>
                <w:rFonts w:ascii="Times New Roman" w:hAnsi="Times New Roman"/>
                <w:sz w:val="26"/>
                <w:szCs w:val="26"/>
              </w:rPr>
              <w:t>-</w:t>
            </w:r>
            <w:r w:rsidRPr="007C1772">
              <w:rPr>
                <w:rFonts w:ascii="Times New Roman" w:hAnsi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7C1772">
              <w:rPr>
                <w:rFonts w:ascii="Times New Roman" w:hAnsi="Times New Roman"/>
                <w:sz w:val="26"/>
                <w:szCs w:val="26"/>
              </w:rPr>
              <w:t xml:space="preserve"> колон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EC3D83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Рабоч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ind w:right="49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1218:255, 2000 год ввода в эксплуатацию, общая площадь 3,3 кв.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711832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C1772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7C1772">
              <w:rPr>
                <w:rFonts w:ascii="Times New Roman" w:hAnsi="Times New Roman"/>
                <w:sz w:val="26"/>
                <w:szCs w:val="26"/>
              </w:rPr>
              <w:t>водозабор</w:t>
            </w:r>
            <w:r w:rsidR="00711832">
              <w:rPr>
                <w:rFonts w:ascii="Times New Roman" w:hAnsi="Times New Roman"/>
                <w:sz w:val="26"/>
                <w:szCs w:val="26"/>
              </w:rPr>
              <w:t>-</w:t>
            </w:r>
            <w:r w:rsidRPr="007C1772">
              <w:rPr>
                <w:rFonts w:ascii="Times New Roman" w:hAnsi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7C1772">
              <w:rPr>
                <w:rFonts w:ascii="Times New Roman" w:hAnsi="Times New Roman"/>
                <w:sz w:val="26"/>
                <w:szCs w:val="26"/>
              </w:rPr>
              <w:t xml:space="preserve"> колон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EC3D83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ind w:right="49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1211:52, 1976 год ввода в эксплуатацию, общая площадь 3,9 кв.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711832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C1772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7C1772">
              <w:rPr>
                <w:rFonts w:ascii="Times New Roman" w:hAnsi="Times New Roman"/>
                <w:sz w:val="26"/>
                <w:szCs w:val="26"/>
              </w:rPr>
              <w:t>водозабор</w:t>
            </w:r>
            <w:r w:rsidR="00711832">
              <w:rPr>
                <w:rFonts w:ascii="Times New Roman" w:hAnsi="Times New Roman"/>
                <w:sz w:val="26"/>
                <w:szCs w:val="26"/>
              </w:rPr>
              <w:t>-</w:t>
            </w:r>
            <w:r w:rsidRPr="007C1772">
              <w:rPr>
                <w:rFonts w:ascii="Times New Roman" w:hAnsi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7C1772">
              <w:rPr>
                <w:rFonts w:ascii="Times New Roman" w:hAnsi="Times New Roman"/>
                <w:sz w:val="26"/>
                <w:szCs w:val="26"/>
              </w:rPr>
              <w:t xml:space="preserve"> колон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EC3D83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Чех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ind w:right="49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1010:95, 1976 год ввода в эксплуатацию, общая площадь 4,4 кв.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711832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C1772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7C1772">
              <w:rPr>
                <w:rFonts w:ascii="Times New Roman" w:hAnsi="Times New Roman"/>
                <w:sz w:val="26"/>
                <w:szCs w:val="26"/>
              </w:rPr>
              <w:t>водозабор</w:t>
            </w:r>
            <w:r w:rsidR="00711832">
              <w:rPr>
                <w:rFonts w:ascii="Times New Roman" w:hAnsi="Times New Roman"/>
                <w:sz w:val="26"/>
                <w:szCs w:val="26"/>
              </w:rPr>
              <w:t>-</w:t>
            </w:r>
            <w:r w:rsidRPr="007C1772">
              <w:rPr>
                <w:rFonts w:ascii="Times New Roman" w:hAnsi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7C1772">
              <w:rPr>
                <w:rFonts w:ascii="Times New Roman" w:hAnsi="Times New Roman"/>
                <w:sz w:val="26"/>
                <w:szCs w:val="26"/>
              </w:rPr>
              <w:t xml:space="preserve"> колон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EC3D83">
            <w:pPr>
              <w:ind w:right="49"/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Своб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ind w:right="49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1209:26, 1976 год ввода в эксплуатацию, общая площадь 4,2 кв.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711832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Здание насосной станции </w:t>
            </w:r>
          </w:p>
          <w:p w:rsidR="002B2EBC" w:rsidRPr="007C1772" w:rsidRDefault="002B2EBC" w:rsidP="00711832">
            <w:pPr>
              <w:rPr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EC3D83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Мерецкова, д. 6, строение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00000:6554, 1985 год ввода в эксплуатацию, общая площадь 39,8 кв.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711832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Здание </w:t>
            </w:r>
            <w:proofErr w:type="spellStart"/>
            <w:r w:rsidRPr="007C1772">
              <w:rPr>
                <w:sz w:val="26"/>
                <w:szCs w:val="26"/>
              </w:rPr>
              <w:t>водостойной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г. Беломорск,</w:t>
            </w:r>
          </w:p>
          <w:p w:rsidR="002B2EBC" w:rsidRPr="007C1772" w:rsidRDefault="002B2EBC" w:rsidP="00A50BA7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Щурк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00000:1247, 1961 год ввода в эксплуатацию, общая площадь 203,1 кв. м, балансовая стоимость 383 657,03 рубл</w:t>
            </w:r>
            <w:r w:rsidR="009E1829">
              <w:rPr>
                <w:sz w:val="26"/>
                <w:szCs w:val="26"/>
              </w:rPr>
              <w:t>я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711832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Здание проходно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ушкин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00000:1073, общая площадь 18 кв.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711832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Здание насосной станции третьего подъем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ул. Пашкова, </w:t>
            </w:r>
            <w:proofErr w:type="gramStart"/>
            <w:r w:rsidRPr="007C1772">
              <w:rPr>
                <w:sz w:val="26"/>
                <w:szCs w:val="26"/>
              </w:rPr>
              <w:t>д. б</w:t>
            </w:r>
            <w:proofErr w:type="gramEnd"/>
            <w:r w:rsidRPr="007C1772">
              <w:rPr>
                <w:sz w:val="26"/>
                <w:szCs w:val="26"/>
              </w:rPr>
              <w:t>/</w:t>
            </w:r>
            <w:proofErr w:type="spellStart"/>
            <w:r w:rsidRPr="007C1772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0602:117, 1993 год ввода в эксплуатацию, общая площадь 64,1 кв. м, балансовая стоимость 450 600,00 рубл</w:t>
            </w:r>
            <w:r w:rsidR="009E1829">
              <w:rPr>
                <w:sz w:val="26"/>
                <w:szCs w:val="26"/>
              </w:rPr>
              <w:t>я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711832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Здание гараж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ул. Пушкинская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proofErr w:type="gramStart"/>
            <w:r w:rsidRPr="007C1772">
              <w:rPr>
                <w:sz w:val="26"/>
                <w:szCs w:val="26"/>
              </w:rPr>
              <w:t>д. б</w:t>
            </w:r>
            <w:proofErr w:type="gramEnd"/>
            <w:r w:rsidRPr="007C1772">
              <w:rPr>
                <w:sz w:val="26"/>
                <w:szCs w:val="26"/>
              </w:rPr>
              <w:t>/</w:t>
            </w:r>
            <w:proofErr w:type="spellStart"/>
            <w:r w:rsidRPr="007C1772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00000:1069, 1976 год ввода в эксплуатацию, общая площадь 254,1 кв.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Резервуар контактны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Мерецкова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2 шт., балансовая стоимость </w:t>
            </w:r>
            <w:r w:rsidR="009E1829">
              <w:rPr>
                <w:sz w:val="26"/>
                <w:szCs w:val="26"/>
              </w:rPr>
              <w:t xml:space="preserve">                    </w:t>
            </w:r>
            <w:r w:rsidRPr="007C1772">
              <w:rPr>
                <w:sz w:val="26"/>
                <w:szCs w:val="26"/>
              </w:rPr>
              <w:t>537 892,18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>, 1985 год ввода в эксплуатацию</w:t>
            </w:r>
          </w:p>
        </w:tc>
      </w:tr>
    </w:tbl>
    <w:p w:rsidR="00EC3D83" w:rsidRDefault="00EC3D83"/>
    <w:p w:rsidR="00EC3D83" w:rsidRDefault="00EC3D83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39"/>
        <w:gridCol w:w="2618"/>
        <w:gridCol w:w="3969"/>
      </w:tblGrid>
      <w:tr w:rsidR="00EC3D83" w:rsidRPr="007C1772" w:rsidTr="00EC3D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83" w:rsidRPr="007C1772" w:rsidRDefault="00EC3D83" w:rsidP="00EC3D83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lastRenderedPageBreak/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3" w:rsidRPr="007C1772" w:rsidRDefault="00EC3D83" w:rsidP="00EC3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3" w:rsidRPr="007C1772" w:rsidRDefault="00EC3D83" w:rsidP="00EC3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83" w:rsidRPr="007C1772" w:rsidRDefault="00EC3D83" w:rsidP="00EC3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Резервуар чистой вод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ушкин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2 шт., балансовая стоимость </w:t>
            </w:r>
            <w:r w:rsidR="009E1829">
              <w:rPr>
                <w:sz w:val="26"/>
                <w:szCs w:val="26"/>
              </w:rPr>
              <w:t xml:space="preserve">                 </w:t>
            </w:r>
            <w:r w:rsidRPr="007C1772">
              <w:rPr>
                <w:sz w:val="26"/>
                <w:szCs w:val="26"/>
              </w:rPr>
              <w:t>430 986,74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>, 1976 год ввода в эксплуатацию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Спектрометр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Мерецкова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  <w:r w:rsidRPr="007C1772">
              <w:rPr>
                <w:sz w:val="26"/>
                <w:szCs w:val="26"/>
              </w:rPr>
              <w:br/>
              <w:t>83 316,67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>, 2002 год ввода</w:t>
            </w:r>
            <w:r w:rsidR="009E1829">
              <w:rPr>
                <w:sz w:val="26"/>
                <w:szCs w:val="26"/>
              </w:rPr>
              <w:t xml:space="preserve">        </w:t>
            </w:r>
            <w:r w:rsidRPr="007C1772">
              <w:rPr>
                <w:sz w:val="26"/>
                <w:szCs w:val="26"/>
              </w:rPr>
              <w:t xml:space="preserve"> в эксплуатацию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Насос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EC3D83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ушкинская, станция второго подъ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</w:p>
          <w:p w:rsidR="002B2EBC" w:rsidRPr="007C1772" w:rsidRDefault="002B2EBC" w:rsidP="009E1829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23 500,00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>, марка</w:t>
            </w:r>
            <w:proofErr w:type="gramStart"/>
            <w:r w:rsidRPr="007C1772">
              <w:rPr>
                <w:sz w:val="26"/>
                <w:szCs w:val="26"/>
              </w:rPr>
              <w:t xml:space="preserve"> Д</w:t>
            </w:r>
            <w:proofErr w:type="gramEnd"/>
            <w:r w:rsidRPr="007C1772">
              <w:rPr>
                <w:sz w:val="26"/>
                <w:szCs w:val="26"/>
              </w:rPr>
              <w:t xml:space="preserve"> 320-50 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Насос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г. Беломорск,</w:t>
            </w:r>
          </w:p>
          <w:p w:rsidR="002B2EBC" w:rsidRPr="007C1772" w:rsidRDefault="002B2EBC" w:rsidP="00EC3D83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ул. Пушкинская, насосная станция первого и второго подъем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</w:p>
          <w:p w:rsidR="002B2EBC" w:rsidRPr="007C1772" w:rsidRDefault="002B2EBC" w:rsidP="009E1829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50 149,07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марка </w:t>
            </w:r>
            <w:r w:rsidRPr="007C1772">
              <w:rPr>
                <w:sz w:val="26"/>
                <w:szCs w:val="26"/>
              </w:rPr>
              <w:br/>
              <w:t xml:space="preserve">Д320-50а, 2009 год установки 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jc w:val="both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Насос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ушкин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EC3D83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2 шт., балансовая стоимость </w:t>
            </w:r>
            <w:r w:rsidRPr="007C1772">
              <w:rPr>
                <w:sz w:val="26"/>
                <w:szCs w:val="26"/>
              </w:rPr>
              <w:br/>
              <w:t>39 100,00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>, марка ВВН 1-3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Насос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EC3D83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ушкин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2 шт., марка</w:t>
            </w:r>
            <w:proofErr w:type="gramStart"/>
            <w:r w:rsidRPr="007C1772">
              <w:rPr>
                <w:sz w:val="26"/>
                <w:szCs w:val="26"/>
              </w:rPr>
              <w:t xml:space="preserve"> К</w:t>
            </w:r>
            <w:proofErr w:type="gramEnd"/>
            <w:r w:rsidRPr="007C1772">
              <w:rPr>
                <w:sz w:val="26"/>
                <w:szCs w:val="26"/>
              </w:rPr>
              <w:t xml:space="preserve"> 20/30 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Электропривод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ушкин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</w:p>
          <w:p w:rsidR="009E1829" w:rsidRDefault="002B2EBC" w:rsidP="009E1829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87 659,32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марка </w:t>
            </w:r>
          </w:p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АТ 16-37К</w:t>
            </w:r>
            <w:r w:rsidR="009E1829">
              <w:rPr>
                <w:sz w:val="26"/>
                <w:szCs w:val="26"/>
              </w:rPr>
              <w:t xml:space="preserve"> 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Электропривод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аш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</w:p>
          <w:p w:rsidR="009E1829" w:rsidRDefault="002B2EBC" w:rsidP="009E1829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87 659,32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марка </w:t>
            </w:r>
          </w:p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АТ 16-37К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Скорый фильтр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г. Беломорск,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ушкин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4 шт., балансовая стоимость</w:t>
            </w:r>
            <w:r w:rsidRPr="007C1772">
              <w:rPr>
                <w:sz w:val="26"/>
                <w:szCs w:val="26"/>
              </w:rPr>
              <w:br/>
              <w:t>48 540,00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площадь </w:t>
            </w:r>
            <w:r w:rsidR="00A50BA7">
              <w:rPr>
                <w:sz w:val="26"/>
                <w:szCs w:val="26"/>
              </w:rPr>
              <w:t xml:space="preserve">              </w:t>
            </w:r>
            <w:r w:rsidRPr="007C1772">
              <w:rPr>
                <w:sz w:val="26"/>
                <w:szCs w:val="26"/>
              </w:rPr>
              <w:t>6,56 кв.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Насос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Щурк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2 шт., балансовая стоимость</w:t>
            </w:r>
            <w:r w:rsidRPr="007C1772">
              <w:rPr>
                <w:sz w:val="26"/>
                <w:szCs w:val="26"/>
              </w:rPr>
              <w:br/>
              <w:t>24 912,00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>, марка</w:t>
            </w:r>
            <w:proofErr w:type="gramStart"/>
            <w:r w:rsidRPr="007C1772">
              <w:rPr>
                <w:sz w:val="26"/>
                <w:szCs w:val="26"/>
              </w:rPr>
              <w:t xml:space="preserve"> К</w:t>
            </w:r>
            <w:proofErr w:type="gramEnd"/>
            <w:r w:rsidRPr="007C1772">
              <w:rPr>
                <w:sz w:val="26"/>
                <w:szCs w:val="26"/>
              </w:rPr>
              <w:t xml:space="preserve"> 8/18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Насос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Щурк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</w:p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18 950,00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>, марка</w:t>
            </w:r>
            <w:proofErr w:type="gramStart"/>
            <w:r w:rsidRPr="007C1772">
              <w:rPr>
                <w:sz w:val="26"/>
                <w:szCs w:val="26"/>
              </w:rPr>
              <w:t xml:space="preserve"> К</w:t>
            </w:r>
            <w:proofErr w:type="gramEnd"/>
            <w:r w:rsidRPr="007C1772">
              <w:rPr>
                <w:sz w:val="26"/>
                <w:szCs w:val="26"/>
              </w:rPr>
              <w:t xml:space="preserve"> 20/30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Насос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Щурк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9E1829" w:rsidP="0064557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br/>
              <w:t>0,00 рубля</w:t>
            </w:r>
            <w:r w:rsidR="002B2EBC" w:rsidRPr="007C1772">
              <w:rPr>
                <w:sz w:val="26"/>
                <w:szCs w:val="26"/>
              </w:rPr>
              <w:t>, марка ВВН 1-0,75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Медленный фильтр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Щурк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2 шт., балансовая стоимость </w:t>
            </w:r>
            <w:r w:rsidRPr="007C1772">
              <w:rPr>
                <w:sz w:val="26"/>
                <w:szCs w:val="26"/>
              </w:rPr>
              <w:br/>
              <w:t>23 240,00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>, высота 3,5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Отстойник вертикальны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Щурк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</w:p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56 127,00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>, высота 4,25 м</w:t>
            </w:r>
          </w:p>
        </w:tc>
      </w:tr>
    </w:tbl>
    <w:p w:rsidR="0064557A" w:rsidRDefault="0064557A"/>
    <w:p w:rsidR="0064557A" w:rsidRDefault="0064557A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39"/>
        <w:gridCol w:w="2618"/>
        <w:gridCol w:w="3969"/>
      </w:tblGrid>
      <w:tr w:rsidR="0064557A" w:rsidRPr="007C1772" w:rsidTr="003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7A" w:rsidRPr="007C1772" w:rsidRDefault="0064557A" w:rsidP="003657C5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lastRenderedPageBreak/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7A" w:rsidRPr="007C1772" w:rsidRDefault="0064557A" w:rsidP="00365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7A" w:rsidRPr="007C1772" w:rsidRDefault="0064557A" w:rsidP="00365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7A" w:rsidRPr="007C1772" w:rsidRDefault="0064557A" w:rsidP="00365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Насос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ушкин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балансовая стоимость</w:t>
            </w:r>
          </w:p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69 355,93 рубл</w:t>
            </w:r>
            <w:r w:rsidR="009E1829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марка </w:t>
            </w:r>
            <w:r w:rsidRPr="007C1772">
              <w:rPr>
                <w:sz w:val="26"/>
                <w:szCs w:val="26"/>
              </w:rPr>
              <w:br/>
            </w:r>
            <w:proofErr w:type="gramStart"/>
            <w:r w:rsidRPr="007C1772">
              <w:rPr>
                <w:sz w:val="26"/>
                <w:szCs w:val="26"/>
              </w:rPr>
              <w:t>СМ</w:t>
            </w:r>
            <w:proofErr w:type="gramEnd"/>
            <w:r w:rsidRPr="007C1772">
              <w:rPr>
                <w:sz w:val="26"/>
                <w:szCs w:val="26"/>
              </w:rPr>
              <w:t xml:space="preserve"> 150-125-315/4(37*150)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Насос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Мерец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2 шт., балансовая стоимость </w:t>
            </w:r>
            <w:r w:rsidRPr="007C1772">
              <w:rPr>
                <w:sz w:val="26"/>
                <w:szCs w:val="26"/>
              </w:rPr>
              <w:br/>
              <w:t>37 800,00 рубл</w:t>
            </w:r>
            <w:r w:rsidR="00A06321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>, марка К20/30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Сооружения коммунального хозяйства (водопровод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г. Беломо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00000:6309, протяженность 31 850 м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7C1772">
              <w:rPr>
                <w:sz w:val="26"/>
                <w:szCs w:val="26"/>
              </w:rPr>
              <w:t>канализа</w:t>
            </w:r>
            <w:r w:rsidR="00711832">
              <w:rPr>
                <w:sz w:val="26"/>
                <w:szCs w:val="26"/>
              </w:rPr>
              <w:t>-</w:t>
            </w:r>
            <w:r w:rsidRPr="007C1772">
              <w:rPr>
                <w:sz w:val="26"/>
                <w:szCs w:val="26"/>
              </w:rPr>
              <w:t>ционной</w:t>
            </w:r>
            <w:proofErr w:type="spellEnd"/>
            <w:proofErr w:type="gramEnd"/>
            <w:r w:rsidRPr="007C1772">
              <w:rPr>
                <w:sz w:val="26"/>
                <w:szCs w:val="26"/>
              </w:rPr>
              <w:t xml:space="preserve"> насосной станции ЦР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орт-поселок,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proofErr w:type="gramStart"/>
            <w:r w:rsidRPr="007C1772">
              <w:rPr>
                <w:sz w:val="26"/>
                <w:szCs w:val="26"/>
              </w:rPr>
              <w:t>д. б</w:t>
            </w:r>
            <w:proofErr w:type="gramEnd"/>
            <w:r w:rsidRPr="007C1772">
              <w:rPr>
                <w:sz w:val="26"/>
                <w:szCs w:val="26"/>
              </w:rPr>
              <w:t>/</w:t>
            </w:r>
            <w:proofErr w:type="spellStart"/>
            <w:r w:rsidRPr="007C1772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0301:198, 1985 год ввода в эксплуатацию, общая площадь 120,5 кв. м, балансовая стоимость 550 125,92 рубл</w:t>
            </w:r>
            <w:r w:rsidR="001F167F">
              <w:rPr>
                <w:sz w:val="26"/>
                <w:szCs w:val="26"/>
              </w:rPr>
              <w:t>я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7C1772">
              <w:rPr>
                <w:sz w:val="26"/>
                <w:szCs w:val="26"/>
              </w:rPr>
              <w:t>канализа</w:t>
            </w:r>
            <w:r w:rsidR="00711832">
              <w:rPr>
                <w:sz w:val="26"/>
                <w:szCs w:val="26"/>
              </w:rPr>
              <w:t>-</w:t>
            </w:r>
            <w:r w:rsidRPr="007C1772">
              <w:rPr>
                <w:sz w:val="26"/>
                <w:szCs w:val="26"/>
              </w:rPr>
              <w:t>ционной</w:t>
            </w:r>
            <w:proofErr w:type="spellEnd"/>
            <w:proofErr w:type="gramEnd"/>
            <w:r w:rsidRPr="007C1772">
              <w:rPr>
                <w:sz w:val="26"/>
                <w:szCs w:val="26"/>
              </w:rPr>
              <w:t xml:space="preserve"> насосной станци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7C1772">
              <w:rPr>
                <w:sz w:val="26"/>
                <w:szCs w:val="26"/>
              </w:rPr>
              <w:t>Железнодорож</w:t>
            </w:r>
            <w:r w:rsidR="0064557A">
              <w:rPr>
                <w:sz w:val="26"/>
                <w:szCs w:val="26"/>
              </w:rPr>
              <w:t>-</w:t>
            </w:r>
            <w:r w:rsidRPr="007C1772">
              <w:rPr>
                <w:sz w:val="26"/>
                <w:szCs w:val="26"/>
              </w:rPr>
              <w:t>ная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0201:174, балансовая стоимость 1 117 646,00 рубл</w:t>
            </w:r>
            <w:r w:rsidR="001F167F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общая площадь 20,1 кв. м, 1983 год ввода в эксплуатацию 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7C1772">
              <w:rPr>
                <w:sz w:val="26"/>
                <w:szCs w:val="26"/>
              </w:rPr>
              <w:t>канализа</w:t>
            </w:r>
            <w:r w:rsidR="00711832">
              <w:rPr>
                <w:sz w:val="26"/>
                <w:szCs w:val="26"/>
              </w:rPr>
              <w:t>-</w:t>
            </w:r>
            <w:r w:rsidRPr="007C1772">
              <w:rPr>
                <w:sz w:val="26"/>
                <w:szCs w:val="26"/>
              </w:rPr>
              <w:t>ционной</w:t>
            </w:r>
            <w:proofErr w:type="spellEnd"/>
            <w:proofErr w:type="gramEnd"/>
            <w:r w:rsidRPr="007C1772">
              <w:rPr>
                <w:sz w:val="26"/>
                <w:szCs w:val="26"/>
              </w:rPr>
              <w:t xml:space="preserve"> насосной станци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ул. Рабочая, </w:t>
            </w:r>
            <w:proofErr w:type="gramStart"/>
            <w:r w:rsidRPr="007C1772">
              <w:rPr>
                <w:sz w:val="26"/>
                <w:szCs w:val="26"/>
              </w:rPr>
              <w:t>д. б</w:t>
            </w:r>
            <w:proofErr w:type="gramEnd"/>
            <w:r w:rsidRPr="007C1772">
              <w:rPr>
                <w:sz w:val="26"/>
                <w:szCs w:val="26"/>
              </w:rPr>
              <w:t>/</w:t>
            </w:r>
            <w:proofErr w:type="spellStart"/>
            <w:r w:rsidRPr="007C1772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00000:1083, 1990 год ввода в эксплуатацию, общая площадь 19,2 кв. м, балансовая стоимость 465 328,40 рубл</w:t>
            </w:r>
            <w:r w:rsidR="001F167F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 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7C1772">
              <w:rPr>
                <w:sz w:val="26"/>
                <w:szCs w:val="26"/>
              </w:rPr>
              <w:t>канализа</w:t>
            </w:r>
            <w:r w:rsidR="00711832">
              <w:rPr>
                <w:sz w:val="26"/>
                <w:szCs w:val="26"/>
              </w:rPr>
              <w:t>-</w:t>
            </w:r>
            <w:r w:rsidRPr="007C1772">
              <w:rPr>
                <w:sz w:val="26"/>
                <w:szCs w:val="26"/>
              </w:rPr>
              <w:t>ционной</w:t>
            </w:r>
            <w:proofErr w:type="spellEnd"/>
            <w:proofErr w:type="gramEnd"/>
            <w:r w:rsidRPr="007C1772">
              <w:rPr>
                <w:sz w:val="26"/>
                <w:szCs w:val="26"/>
              </w:rPr>
              <w:t xml:space="preserve"> насосной станци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Строите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0609:324, общая площадь 41,4 кв. м, балансовая стоимость 967 146,00 рубл</w:t>
            </w:r>
            <w:r w:rsidR="001F167F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</w:t>
            </w:r>
            <w:r w:rsidR="0064557A">
              <w:rPr>
                <w:sz w:val="26"/>
                <w:szCs w:val="26"/>
              </w:rPr>
              <w:t xml:space="preserve">    </w:t>
            </w:r>
            <w:r w:rsidRPr="007C1772">
              <w:rPr>
                <w:sz w:val="26"/>
                <w:szCs w:val="26"/>
              </w:rPr>
              <w:t>1962 год ввода в эксплуатацию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Здание павильона к </w:t>
            </w:r>
            <w:proofErr w:type="spellStart"/>
            <w:r w:rsidRPr="007C1772">
              <w:rPr>
                <w:sz w:val="26"/>
                <w:szCs w:val="26"/>
              </w:rPr>
              <w:t>аэротенкам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орт-посе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0301:183, 1983 год ввода в эксплуатацию, общая площадь 91,2 кв.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Здание канализа</w:t>
            </w:r>
            <w:r w:rsidR="00711832">
              <w:rPr>
                <w:sz w:val="26"/>
                <w:szCs w:val="26"/>
              </w:rPr>
              <w:t>-</w:t>
            </w:r>
            <w:r w:rsidRPr="007C1772">
              <w:rPr>
                <w:sz w:val="26"/>
                <w:szCs w:val="26"/>
              </w:rPr>
              <w:t>ционной насосной станци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11001:491, 2005 год ввода в эксплуатацию, общая площадь 5,3 кв. м</w:t>
            </w:r>
          </w:p>
        </w:tc>
      </w:tr>
      <w:tr w:rsidR="002B2EBC" w:rsidRPr="007C1772" w:rsidTr="00EA0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Отстойники железобетонные первичны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орт-посе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12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  <w:r w:rsidRPr="007C1772">
              <w:rPr>
                <w:sz w:val="26"/>
                <w:szCs w:val="26"/>
              </w:rPr>
              <w:br/>
              <w:t>21 857,92 рубл</w:t>
            </w:r>
            <w:r w:rsidR="001F167F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1960 год ввода </w:t>
            </w:r>
            <w:r w:rsidR="0064557A">
              <w:rPr>
                <w:sz w:val="26"/>
                <w:szCs w:val="26"/>
              </w:rPr>
              <w:t xml:space="preserve"> </w:t>
            </w:r>
            <w:r w:rsidRPr="007C1772">
              <w:rPr>
                <w:sz w:val="26"/>
                <w:szCs w:val="26"/>
              </w:rPr>
              <w:t>в эксплуатацию</w:t>
            </w:r>
          </w:p>
        </w:tc>
      </w:tr>
    </w:tbl>
    <w:p w:rsidR="0064557A" w:rsidRDefault="0064557A"/>
    <w:p w:rsidR="0064557A" w:rsidRDefault="0064557A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64"/>
        <w:gridCol w:w="2693"/>
        <w:gridCol w:w="3969"/>
      </w:tblGrid>
      <w:tr w:rsidR="0064557A" w:rsidRPr="007C1772" w:rsidTr="003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7A" w:rsidRPr="007C1772" w:rsidRDefault="0064557A" w:rsidP="003657C5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7A" w:rsidRPr="007C1772" w:rsidRDefault="0064557A" w:rsidP="00365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7A" w:rsidRPr="007C1772" w:rsidRDefault="0064557A" w:rsidP="00365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7A" w:rsidRPr="007C1772" w:rsidRDefault="0064557A" w:rsidP="00365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2EBC" w:rsidRPr="007C1772" w:rsidTr="006455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Отстойники железобетонные  вторич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Порт-посе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6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  <w:r w:rsidRPr="007C1772">
              <w:rPr>
                <w:sz w:val="26"/>
                <w:szCs w:val="26"/>
              </w:rPr>
              <w:br/>
              <w:t>16 714,88 рубл</w:t>
            </w:r>
            <w:r w:rsidR="001F167F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1960 год ввода </w:t>
            </w:r>
            <w:r w:rsidR="0064557A">
              <w:rPr>
                <w:sz w:val="26"/>
                <w:szCs w:val="26"/>
              </w:rPr>
              <w:t xml:space="preserve"> </w:t>
            </w:r>
            <w:r w:rsidRPr="007C1772">
              <w:rPr>
                <w:sz w:val="26"/>
                <w:szCs w:val="26"/>
              </w:rPr>
              <w:t>в эксплуатацию</w:t>
            </w:r>
          </w:p>
        </w:tc>
      </w:tr>
      <w:tr w:rsidR="002B2EBC" w:rsidRPr="007C1772" w:rsidTr="006455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Ве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Мерецкова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6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балансовая стоимость 5 780,00 рубл</w:t>
            </w:r>
            <w:r w:rsidR="001F167F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марка АР-1530, 2002 год ввода в эксплуатацию </w:t>
            </w:r>
          </w:p>
        </w:tc>
      </w:tr>
      <w:tr w:rsidR="002B2EBC" w:rsidRPr="007C1772" w:rsidTr="006455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Нас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г. Беломорск,</w:t>
            </w:r>
            <w:r w:rsidRPr="007C1772">
              <w:rPr>
                <w:sz w:val="26"/>
                <w:szCs w:val="26"/>
              </w:rPr>
              <w:br/>
              <w:t>ул. Порт-посе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6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2 шт., балан</w:t>
            </w:r>
            <w:r w:rsidR="00140CB3">
              <w:rPr>
                <w:sz w:val="26"/>
                <w:szCs w:val="26"/>
              </w:rPr>
              <w:t>совая стоимость</w:t>
            </w:r>
            <w:r w:rsidR="00140CB3">
              <w:rPr>
                <w:sz w:val="26"/>
                <w:szCs w:val="26"/>
              </w:rPr>
              <w:br/>
              <w:t>28 000,00 рубля</w:t>
            </w:r>
            <w:r w:rsidRPr="007C1772">
              <w:rPr>
                <w:sz w:val="26"/>
                <w:szCs w:val="26"/>
              </w:rPr>
              <w:t>, марка ФГ</w:t>
            </w:r>
          </w:p>
        </w:tc>
      </w:tr>
      <w:tr w:rsidR="002B2EBC" w:rsidRPr="007C1772" w:rsidTr="006455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Нас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Рабоч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6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марка </w:t>
            </w:r>
            <w:proofErr w:type="gramStart"/>
            <w:r w:rsidRPr="007C1772">
              <w:rPr>
                <w:sz w:val="26"/>
                <w:szCs w:val="26"/>
              </w:rPr>
              <w:t>СМ</w:t>
            </w:r>
            <w:proofErr w:type="gramEnd"/>
            <w:r w:rsidRPr="007C1772">
              <w:rPr>
                <w:sz w:val="26"/>
                <w:szCs w:val="26"/>
              </w:rPr>
              <w:t xml:space="preserve"> 100-65-250 </w:t>
            </w:r>
          </w:p>
        </w:tc>
      </w:tr>
      <w:tr w:rsidR="002B2EBC" w:rsidRPr="007C1772" w:rsidTr="00A50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Нас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г. Беломор</w:t>
            </w:r>
            <w:r w:rsidR="003D32D3">
              <w:rPr>
                <w:sz w:val="26"/>
                <w:szCs w:val="26"/>
              </w:rPr>
              <w:t>с</w:t>
            </w:r>
            <w:r w:rsidRPr="007C1772">
              <w:rPr>
                <w:sz w:val="26"/>
                <w:szCs w:val="26"/>
              </w:rPr>
              <w:t xml:space="preserve">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6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2 шт., балансовая стоимость </w:t>
            </w:r>
            <w:r w:rsidRPr="007C1772">
              <w:rPr>
                <w:sz w:val="26"/>
                <w:szCs w:val="26"/>
              </w:rPr>
              <w:br/>
              <w:t>9 080,00 рубл</w:t>
            </w:r>
            <w:r w:rsidR="001F167F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марка </w:t>
            </w:r>
            <w:r w:rsidRPr="007C1772">
              <w:rPr>
                <w:sz w:val="26"/>
                <w:szCs w:val="26"/>
              </w:rPr>
              <w:br/>
              <w:t>СН 100-65-2005</w:t>
            </w:r>
          </w:p>
        </w:tc>
      </w:tr>
      <w:tr w:rsidR="002B2EBC" w:rsidRPr="007C1772" w:rsidTr="00A50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Нас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г. Беломорск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6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  <w:r w:rsidR="003D32D3">
              <w:rPr>
                <w:sz w:val="26"/>
                <w:szCs w:val="26"/>
              </w:rPr>
              <w:t xml:space="preserve">                          </w:t>
            </w:r>
            <w:r w:rsidRPr="007C1772">
              <w:rPr>
                <w:sz w:val="26"/>
                <w:szCs w:val="26"/>
              </w:rPr>
              <w:t>0,00 рубл</w:t>
            </w:r>
            <w:r w:rsidR="001F167F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марка </w:t>
            </w:r>
            <w:r w:rsidR="003D32D3">
              <w:rPr>
                <w:sz w:val="26"/>
                <w:szCs w:val="26"/>
              </w:rPr>
              <w:t xml:space="preserve">                                        </w:t>
            </w:r>
            <w:proofErr w:type="gramStart"/>
            <w:r w:rsidRPr="007C1772">
              <w:rPr>
                <w:sz w:val="26"/>
                <w:szCs w:val="26"/>
              </w:rPr>
              <w:t>СМ</w:t>
            </w:r>
            <w:proofErr w:type="gramEnd"/>
            <w:r w:rsidRPr="007C1772">
              <w:rPr>
                <w:sz w:val="26"/>
                <w:szCs w:val="26"/>
              </w:rPr>
              <w:t xml:space="preserve"> 100-65-200 </w:t>
            </w:r>
          </w:p>
        </w:tc>
      </w:tr>
      <w:tr w:rsidR="002B2EBC" w:rsidRPr="007C1772" w:rsidTr="00A50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Сооружения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г. Беломо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6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кадастровый номер 10:11:0000000:6310, протяженность 21 292 м </w:t>
            </w:r>
          </w:p>
        </w:tc>
      </w:tr>
      <w:tr w:rsidR="002B2EBC" w:rsidRPr="007C1772" w:rsidTr="00A50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Водопровод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пос. Золотец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Энергет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6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  <w:r w:rsidRPr="007C1772">
              <w:rPr>
                <w:sz w:val="26"/>
                <w:szCs w:val="26"/>
              </w:rPr>
              <w:br/>
              <w:t>47 005,14 рубл</w:t>
            </w:r>
            <w:r w:rsidR="001F167F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1960 год ввода </w:t>
            </w:r>
            <w:r w:rsidR="0064557A">
              <w:rPr>
                <w:sz w:val="26"/>
                <w:szCs w:val="26"/>
              </w:rPr>
              <w:t xml:space="preserve"> </w:t>
            </w:r>
            <w:r w:rsidRPr="007C1772">
              <w:rPr>
                <w:sz w:val="26"/>
                <w:szCs w:val="26"/>
              </w:rPr>
              <w:t>в эксплуатацию, протяженность 400,7 м</w:t>
            </w:r>
          </w:p>
        </w:tc>
      </w:tr>
      <w:tr w:rsidR="002B2EBC" w:rsidRPr="007C1772" w:rsidTr="00A50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Водопровод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пос. Золотец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ул. Энергет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6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  <w:r w:rsidRPr="007C1772">
              <w:rPr>
                <w:sz w:val="26"/>
                <w:szCs w:val="26"/>
              </w:rPr>
              <w:br/>
              <w:t>15 435,83 рубл</w:t>
            </w:r>
            <w:r w:rsidR="001F167F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1960 год ввода </w:t>
            </w:r>
            <w:r w:rsidR="0064557A">
              <w:rPr>
                <w:sz w:val="26"/>
                <w:szCs w:val="26"/>
              </w:rPr>
              <w:t xml:space="preserve"> </w:t>
            </w:r>
            <w:r w:rsidRPr="007C1772">
              <w:rPr>
                <w:sz w:val="26"/>
                <w:szCs w:val="26"/>
              </w:rPr>
              <w:t>в эксплуатацию, протяженность 204,5 м</w:t>
            </w:r>
          </w:p>
        </w:tc>
      </w:tr>
      <w:tr w:rsidR="002B2EBC" w:rsidRPr="007C1772" w:rsidTr="00A50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Здание станции перека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пос. Золотец, </w:t>
            </w:r>
            <w:proofErr w:type="gramStart"/>
            <w:r w:rsidRPr="007C1772">
              <w:rPr>
                <w:sz w:val="26"/>
                <w:szCs w:val="26"/>
              </w:rPr>
              <w:t>д. б</w:t>
            </w:r>
            <w:proofErr w:type="gramEnd"/>
            <w:r w:rsidRPr="007C1772">
              <w:rPr>
                <w:sz w:val="26"/>
                <w:szCs w:val="26"/>
              </w:rPr>
              <w:t>/</w:t>
            </w:r>
            <w:proofErr w:type="spellStart"/>
            <w:r w:rsidRPr="007C1772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6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кадастровый номер 10:11:0000000:3322, 1960 год ввода в эксплуатацию, общая площадь 33 кв. м, балансовая стоимость 55 793,35 рубл</w:t>
            </w:r>
            <w:r w:rsidR="001F167F">
              <w:rPr>
                <w:sz w:val="26"/>
                <w:szCs w:val="26"/>
              </w:rPr>
              <w:t>я</w:t>
            </w:r>
          </w:p>
        </w:tc>
      </w:tr>
      <w:tr w:rsidR="002B2EBC" w:rsidRPr="007C1772" w:rsidTr="00A50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Нас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пос. Золотец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ул. </w:t>
            </w:r>
            <w:proofErr w:type="spellStart"/>
            <w:r w:rsidRPr="007C1772">
              <w:rPr>
                <w:sz w:val="26"/>
                <w:szCs w:val="26"/>
              </w:rPr>
              <w:t>Золотец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6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  <w:r w:rsidRPr="007C1772">
              <w:rPr>
                <w:sz w:val="26"/>
                <w:szCs w:val="26"/>
              </w:rPr>
              <w:br/>
              <w:t>25 000,00 рубл</w:t>
            </w:r>
            <w:r w:rsidR="001F167F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марка </w:t>
            </w:r>
            <w:r w:rsidRPr="007C1772">
              <w:rPr>
                <w:sz w:val="26"/>
                <w:szCs w:val="26"/>
              </w:rPr>
              <w:br/>
            </w:r>
            <w:proofErr w:type="gramStart"/>
            <w:r w:rsidRPr="007C1772">
              <w:rPr>
                <w:sz w:val="26"/>
                <w:szCs w:val="26"/>
              </w:rPr>
              <w:t>СМ</w:t>
            </w:r>
            <w:proofErr w:type="gramEnd"/>
            <w:r w:rsidRPr="007C1772">
              <w:rPr>
                <w:sz w:val="26"/>
                <w:szCs w:val="26"/>
              </w:rPr>
              <w:t xml:space="preserve"> 100-65-250/4</w:t>
            </w:r>
          </w:p>
        </w:tc>
      </w:tr>
      <w:tr w:rsidR="002B2EBC" w:rsidRPr="007C1772" w:rsidTr="00A50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Нас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пос. Золотец,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ул. </w:t>
            </w:r>
            <w:proofErr w:type="spellStart"/>
            <w:r w:rsidRPr="007C1772">
              <w:rPr>
                <w:sz w:val="26"/>
                <w:szCs w:val="26"/>
              </w:rPr>
              <w:t>Золотец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6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  <w:r w:rsidRPr="007C1772">
              <w:rPr>
                <w:sz w:val="26"/>
                <w:szCs w:val="26"/>
              </w:rPr>
              <w:br/>
              <w:t>24 254,24 рубл</w:t>
            </w:r>
            <w:r w:rsidR="001F167F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марка </w:t>
            </w:r>
            <w:r w:rsidRPr="007C1772">
              <w:rPr>
                <w:sz w:val="26"/>
                <w:szCs w:val="26"/>
              </w:rPr>
              <w:br/>
            </w:r>
            <w:proofErr w:type="gramStart"/>
            <w:r w:rsidRPr="007C1772">
              <w:rPr>
                <w:sz w:val="26"/>
                <w:szCs w:val="26"/>
              </w:rPr>
              <w:t>СМ</w:t>
            </w:r>
            <w:proofErr w:type="gramEnd"/>
            <w:r w:rsidRPr="007C1772">
              <w:rPr>
                <w:sz w:val="26"/>
                <w:szCs w:val="26"/>
              </w:rPr>
              <w:t xml:space="preserve"> 100-65-250/4 (7,5*1500), инвентарный номер 0000055</w:t>
            </w:r>
          </w:p>
        </w:tc>
      </w:tr>
      <w:tr w:rsidR="002B2EBC" w:rsidRPr="007C1772" w:rsidTr="00A50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BC" w:rsidRPr="007C1772" w:rsidRDefault="002B2EBC" w:rsidP="00A50BA7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>Отстойник вертик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пос. Золотец, </w:t>
            </w:r>
          </w:p>
          <w:p w:rsidR="002B2EBC" w:rsidRPr="007C1772" w:rsidRDefault="002B2EBC" w:rsidP="00A50BA7">
            <w:pPr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ул. </w:t>
            </w:r>
            <w:proofErr w:type="spellStart"/>
            <w:r w:rsidRPr="007C1772">
              <w:rPr>
                <w:sz w:val="26"/>
                <w:szCs w:val="26"/>
              </w:rPr>
              <w:t>Золотец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BC" w:rsidRPr="007C1772" w:rsidRDefault="002B2EBC" w:rsidP="0064557A">
            <w:pPr>
              <w:spacing w:after="60"/>
              <w:rPr>
                <w:sz w:val="26"/>
                <w:szCs w:val="26"/>
              </w:rPr>
            </w:pPr>
            <w:r w:rsidRPr="007C1772">
              <w:rPr>
                <w:sz w:val="26"/>
                <w:szCs w:val="26"/>
              </w:rPr>
              <w:t xml:space="preserve">балансовая стоимость </w:t>
            </w:r>
            <w:r w:rsidRPr="007C1772">
              <w:rPr>
                <w:sz w:val="26"/>
                <w:szCs w:val="26"/>
              </w:rPr>
              <w:br/>
              <w:t>53 000,00 рубл</w:t>
            </w:r>
            <w:r w:rsidR="001F167F">
              <w:rPr>
                <w:sz w:val="26"/>
                <w:szCs w:val="26"/>
              </w:rPr>
              <w:t>я</w:t>
            </w:r>
            <w:r w:rsidRPr="007C1772">
              <w:rPr>
                <w:sz w:val="26"/>
                <w:szCs w:val="26"/>
              </w:rPr>
              <w:t xml:space="preserve">, высота </w:t>
            </w:r>
            <w:r w:rsidRPr="007C1772">
              <w:rPr>
                <w:sz w:val="26"/>
                <w:szCs w:val="26"/>
              </w:rPr>
              <w:br/>
              <w:t>3,25 м</w:t>
            </w:r>
          </w:p>
        </w:tc>
      </w:tr>
    </w:tbl>
    <w:p w:rsidR="005A1EA1" w:rsidRPr="007C1772" w:rsidRDefault="00A50BA7" w:rsidP="00A50BA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sectPr w:rsidR="005A1EA1" w:rsidRPr="007C1772" w:rsidSect="00A50BA7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83" w:rsidRDefault="00EC3D83" w:rsidP="00CE0D98">
      <w:r>
        <w:separator/>
      </w:r>
    </w:p>
  </w:endnote>
  <w:endnote w:type="continuationSeparator" w:id="0">
    <w:p w:rsidR="00EC3D83" w:rsidRDefault="00EC3D8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83" w:rsidRDefault="00EC3D83" w:rsidP="00CE0D98">
      <w:r>
        <w:separator/>
      </w:r>
    </w:p>
  </w:footnote>
  <w:footnote w:type="continuationSeparator" w:id="0">
    <w:p w:rsidR="00EC3D83" w:rsidRDefault="00EC3D8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467679"/>
      <w:docPartObj>
        <w:docPartGallery w:val="Page Numbers (Top of Page)"/>
        <w:docPartUnique/>
      </w:docPartObj>
    </w:sdtPr>
    <w:sdtContent>
      <w:p w:rsidR="00EC3D83" w:rsidRDefault="00347B2D">
        <w:pPr>
          <w:pStyle w:val="a7"/>
          <w:jc w:val="center"/>
        </w:pPr>
        <w:fldSimple w:instr=" PAGE   \* MERGEFORMAT ">
          <w:r w:rsidR="00140CB3">
            <w:rPr>
              <w:noProof/>
            </w:rPr>
            <w:t>5</w:t>
          </w:r>
        </w:fldSimple>
      </w:p>
    </w:sdtContent>
  </w:sdt>
  <w:p w:rsidR="00EC3D83" w:rsidRDefault="00EC3D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0CB3"/>
    <w:rsid w:val="001605B0"/>
    <w:rsid w:val="00161AC3"/>
    <w:rsid w:val="00162BA3"/>
    <w:rsid w:val="00195D34"/>
    <w:rsid w:val="001A000A"/>
    <w:rsid w:val="001B3D79"/>
    <w:rsid w:val="001C34DC"/>
    <w:rsid w:val="001D1CF8"/>
    <w:rsid w:val="001F167F"/>
    <w:rsid w:val="001F4355"/>
    <w:rsid w:val="002073C3"/>
    <w:rsid w:val="00265050"/>
    <w:rsid w:val="00272F12"/>
    <w:rsid w:val="00281105"/>
    <w:rsid w:val="002A6B23"/>
    <w:rsid w:val="002B2EBC"/>
    <w:rsid w:val="002C5979"/>
    <w:rsid w:val="002F2B93"/>
    <w:rsid w:val="00307849"/>
    <w:rsid w:val="00317979"/>
    <w:rsid w:val="00330B89"/>
    <w:rsid w:val="00347B2D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D32D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222A"/>
    <w:rsid w:val="004920FB"/>
    <w:rsid w:val="004A0780"/>
    <w:rsid w:val="004A24AD"/>
    <w:rsid w:val="004C25B8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2E80"/>
    <w:rsid w:val="0064557A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11832"/>
    <w:rsid w:val="00726286"/>
    <w:rsid w:val="00756C1D"/>
    <w:rsid w:val="00757706"/>
    <w:rsid w:val="0076354C"/>
    <w:rsid w:val="007705AD"/>
    <w:rsid w:val="007771A7"/>
    <w:rsid w:val="007979F6"/>
    <w:rsid w:val="007A5254"/>
    <w:rsid w:val="007C1772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86F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829"/>
    <w:rsid w:val="009E192A"/>
    <w:rsid w:val="009F3D47"/>
    <w:rsid w:val="00A06321"/>
    <w:rsid w:val="00A1479B"/>
    <w:rsid w:val="00A2446E"/>
    <w:rsid w:val="00A26500"/>
    <w:rsid w:val="00A272A0"/>
    <w:rsid w:val="00A36C25"/>
    <w:rsid w:val="00A50BA7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015B"/>
    <w:rsid w:val="00BC39E2"/>
    <w:rsid w:val="00BD2EB2"/>
    <w:rsid w:val="00C0029F"/>
    <w:rsid w:val="00C03D36"/>
    <w:rsid w:val="00C03EE7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1D4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A0FB5"/>
    <w:rsid w:val="00EC3D83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2B2E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9192-4F20-47C4-BE81-015DEC3E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9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5</cp:revision>
  <cp:lastPrinted>2018-08-17T08:33:00Z</cp:lastPrinted>
  <dcterms:created xsi:type="dcterms:W3CDTF">2018-08-06T10:51:00Z</dcterms:created>
  <dcterms:modified xsi:type="dcterms:W3CDTF">2018-08-17T08:33:00Z</dcterms:modified>
</cp:coreProperties>
</file>